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AAF" w:rsidRDefault="00C14AAF" w:rsidP="00C14AA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C14AAF" w:rsidRDefault="00C14AAF" w:rsidP="00C14AA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C14AAF" w:rsidRDefault="00C14AAF" w:rsidP="00C14AA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C14AAF" w:rsidRDefault="00C14AAF" w:rsidP="00C14AA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C14AAF" w:rsidRDefault="00C14AAF" w:rsidP="00C14AA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C14AAF" w:rsidRDefault="00C14AAF" w:rsidP="00C14AA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C14AAF" w:rsidRDefault="00C14AAF" w:rsidP="00C14AA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C14AAF" w:rsidRDefault="00C14AAF" w:rsidP="00C14AA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C14AAF" w:rsidRDefault="00C14AAF" w:rsidP="00C14AA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C14AAF" w:rsidRDefault="00C14AAF" w:rsidP="00C14AA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C14AAF" w:rsidRDefault="00C14AAF" w:rsidP="00C14AA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C14AAF" w:rsidRDefault="00C14AAF" w:rsidP="00C14AA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7.05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 w:rsidR="00643259">
        <w:rPr>
          <w:rFonts w:ascii="Times New Roman" w:eastAsia="Times New Roman" w:hAnsi="Times New Roman"/>
          <w:spacing w:val="-10"/>
          <w:sz w:val="28"/>
          <w:szCs w:val="28"/>
        </w:rPr>
        <w:t>1</w:t>
      </w:r>
      <w:bookmarkStart w:id="0" w:name="_GoBack"/>
      <w:bookmarkEnd w:id="0"/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C14AAF" w:rsidRDefault="00C14AAF" w:rsidP="00C14AA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C14AAF" w:rsidRPr="00AC6749" w:rsidRDefault="00C14AAF" w:rsidP="00C14AA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Б4, Б7 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67210F" w:rsidRPr="00AB2B3F" w:rsidTr="004B51A5">
        <w:trPr>
          <w:trHeight w:val="267"/>
        </w:trPr>
        <w:tc>
          <w:tcPr>
            <w:tcW w:w="949" w:type="dxa"/>
            <w:vAlign w:val="center"/>
          </w:tcPr>
          <w:p w:rsidR="0067210F" w:rsidRPr="007312B9" w:rsidRDefault="0067210F" w:rsidP="0067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0F" w:rsidRPr="0067210F" w:rsidRDefault="0067210F" w:rsidP="0067210F">
            <w:pPr>
              <w:jc w:val="center"/>
              <w:divId w:val="20870245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10F">
              <w:rPr>
                <w:rFonts w:ascii="Times New Roman" w:hAnsi="Times New Roman"/>
                <w:color w:val="000000"/>
                <w:sz w:val="28"/>
                <w:szCs w:val="28"/>
              </w:rPr>
              <w:t>Гасанова Елена Муса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0F" w:rsidRPr="0067210F" w:rsidRDefault="0067210F" w:rsidP="0067210F">
            <w:pPr>
              <w:jc w:val="center"/>
              <w:divId w:val="1127981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10F">
              <w:rPr>
                <w:rFonts w:ascii="Times New Roman" w:hAnsi="Times New Roman"/>
                <w:color w:val="000000"/>
                <w:sz w:val="28"/>
                <w:szCs w:val="28"/>
              </w:rPr>
              <w:t>Маркшейд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0F" w:rsidRPr="00382EAA" w:rsidRDefault="0067210F" w:rsidP="006721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10F">
              <w:rPr>
                <w:rFonts w:ascii="Times New Roman" w:hAnsi="Times New Roman"/>
                <w:color w:val="000000"/>
                <w:sz w:val="28"/>
                <w:szCs w:val="28"/>
              </w:rPr>
              <w:t>ООО "СЗН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0F" w:rsidRPr="00382EAA" w:rsidRDefault="0067210F" w:rsidP="006721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10F">
              <w:rPr>
                <w:rFonts w:ascii="Times New Roman" w:hAnsi="Times New Roman"/>
                <w:color w:val="000000"/>
                <w:sz w:val="28"/>
                <w:szCs w:val="28"/>
              </w:rPr>
              <w:t>Б.4.3., А.1.</w:t>
            </w:r>
          </w:p>
        </w:tc>
        <w:tc>
          <w:tcPr>
            <w:tcW w:w="2037" w:type="dxa"/>
            <w:vAlign w:val="center"/>
          </w:tcPr>
          <w:p w:rsidR="0067210F" w:rsidRPr="00B757B9" w:rsidRDefault="0067210F" w:rsidP="0067210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B1D86" w:rsidRPr="00AB2B3F" w:rsidTr="00902F41">
        <w:trPr>
          <w:trHeight w:val="652"/>
        </w:trPr>
        <w:tc>
          <w:tcPr>
            <w:tcW w:w="949" w:type="dxa"/>
            <w:vAlign w:val="center"/>
          </w:tcPr>
          <w:p w:rsidR="00FB1D86" w:rsidRPr="007312B9" w:rsidRDefault="00FB1D86" w:rsidP="00FB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86" w:rsidRPr="00FB1D86" w:rsidRDefault="00FB1D86" w:rsidP="00FB1D86">
            <w:pPr>
              <w:jc w:val="center"/>
              <w:divId w:val="170046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1D86">
              <w:rPr>
                <w:rFonts w:ascii="Times New Roman" w:hAnsi="Times New Roman"/>
                <w:color w:val="000000"/>
                <w:sz w:val="28"/>
                <w:szCs w:val="28"/>
              </w:rPr>
              <w:t>Громов Евгени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86" w:rsidRPr="00FB1D86" w:rsidRDefault="00FB1D86" w:rsidP="00FB1D86">
            <w:pPr>
              <w:jc w:val="center"/>
              <w:divId w:val="7641158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1D86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86" w:rsidRPr="00FB1D86" w:rsidRDefault="00FB1D86" w:rsidP="00FB1D86">
            <w:pPr>
              <w:jc w:val="center"/>
              <w:divId w:val="16833891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1D86">
              <w:rPr>
                <w:rFonts w:ascii="Times New Roman" w:hAnsi="Times New Roman"/>
                <w:color w:val="000000"/>
                <w:sz w:val="28"/>
                <w:szCs w:val="28"/>
              </w:rPr>
              <w:t>ООО "ТВЕРЬ-ЛОГИСТ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86" w:rsidRPr="00FB1D86" w:rsidRDefault="00FB1D86" w:rsidP="00FB1D86">
            <w:pPr>
              <w:jc w:val="center"/>
              <w:divId w:val="584648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1D8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FB1D86" w:rsidRPr="007312B9" w:rsidRDefault="00FB1D86" w:rsidP="00FB1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B1D86" w:rsidRPr="00AB2B3F" w:rsidTr="00013A5F">
        <w:trPr>
          <w:trHeight w:val="535"/>
        </w:trPr>
        <w:tc>
          <w:tcPr>
            <w:tcW w:w="949" w:type="dxa"/>
            <w:vAlign w:val="center"/>
          </w:tcPr>
          <w:p w:rsidR="00FB1D86" w:rsidRPr="007312B9" w:rsidRDefault="00FB1D86" w:rsidP="00FB1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86" w:rsidRPr="00FB1D86" w:rsidRDefault="00FB1D86" w:rsidP="00FB1D86">
            <w:pPr>
              <w:jc w:val="center"/>
              <w:divId w:val="7974573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1D86">
              <w:rPr>
                <w:rFonts w:ascii="Times New Roman" w:hAnsi="Times New Roman"/>
                <w:color w:val="000000"/>
                <w:sz w:val="28"/>
                <w:szCs w:val="28"/>
              </w:rPr>
              <w:t>Гендриков Николай Фед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86" w:rsidRPr="00FB1D86" w:rsidRDefault="00FB1D86" w:rsidP="00FB1D86">
            <w:pPr>
              <w:jc w:val="center"/>
              <w:divId w:val="84571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1D8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рганизации ремонта и наладке котельного оборудования, КИП, автоматики, газового хозяй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86" w:rsidRPr="00FB1D86" w:rsidRDefault="00FB1D86" w:rsidP="00FB1D86">
            <w:pPr>
              <w:jc w:val="center"/>
              <w:divId w:val="1451742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1D86">
              <w:rPr>
                <w:rFonts w:ascii="Times New Roman" w:hAnsi="Times New Roman"/>
                <w:color w:val="000000"/>
                <w:sz w:val="28"/>
                <w:szCs w:val="28"/>
              </w:rPr>
              <w:t>МУП "Р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86" w:rsidRPr="00FB1D86" w:rsidRDefault="00FB1D86" w:rsidP="00FB1D86">
            <w:pPr>
              <w:jc w:val="center"/>
              <w:divId w:val="19538548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1D86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FB1D86" w:rsidRPr="007312B9" w:rsidRDefault="00FB1D86" w:rsidP="00FB1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C12" w:rsidRDefault="00844C12" w:rsidP="00AA7AF5">
      <w:pPr>
        <w:spacing w:after="0" w:line="240" w:lineRule="auto"/>
      </w:pPr>
      <w:r>
        <w:separator/>
      </w:r>
    </w:p>
  </w:endnote>
  <w:endnote w:type="continuationSeparator" w:id="0">
    <w:p w:rsidR="00844C12" w:rsidRDefault="00844C12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C12" w:rsidRDefault="00844C12" w:rsidP="00AA7AF5">
      <w:pPr>
        <w:spacing w:after="0" w:line="240" w:lineRule="auto"/>
      </w:pPr>
      <w:r>
        <w:separator/>
      </w:r>
    </w:p>
  </w:footnote>
  <w:footnote w:type="continuationSeparator" w:id="0">
    <w:p w:rsidR="00844C12" w:rsidRDefault="00844C12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51A5" w:rsidRPr="00220470" w:rsidRDefault="004B51A5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6D7B90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B51A5" w:rsidRDefault="004B51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4789E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B97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619"/>
    <w:rsid w:val="00200E79"/>
    <w:rsid w:val="00202F65"/>
    <w:rsid w:val="00205F5C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EB9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C7EF7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BDD"/>
    <w:rsid w:val="00445E97"/>
    <w:rsid w:val="00446270"/>
    <w:rsid w:val="004472A1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4F85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50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3C7E"/>
    <w:rsid w:val="00584BC9"/>
    <w:rsid w:val="005873BD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0D94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3259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10F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D7B9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1FA3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C12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57C5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2E1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D89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00D3"/>
    <w:rsid w:val="00BC18E7"/>
    <w:rsid w:val="00BC25CC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AAF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11A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560A"/>
    <w:rsid w:val="00E25906"/>
    <w:rsid w:val="00E266B9"/>
    <w:rsid w:val="00E2799B"/>
    <w:rsid w:val="00E27EF5"/>
    <w:rsid w:val="00E27FCE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0F95"/>
    <w:rsid w:val="00EA1377"/>
    <w:rsid w:val="00EA176A"/>
    <w:rsid w:val="00EA204C"/>
    <w:rsid w:val="00EA2876"/>
    <w:rsid w:val="00EA2ABB"/>
    <w:rsid w:val="00EA3473"/>
    <w:rsid w:val="00EA3DA7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C6A"/>
    <w:rsid w:val="00EF2D6A"/>
    <w:rsid w:val="00EF309A"/>
    <w:rsid w:val="00EF33A8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EF7E05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42A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1D86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4FC4FB8-56F5-47F3-A4DF-7774C0FD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3D41-3524-4AA8-AD59-010BD97F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24-04-15T09:06:00Z</cp:lastPrinted>
  <dcterms:created xsi:type="dcterms:W3CDTF">2025-05-26T05:29:00Z</dcterms:created>
  <dcterms:modified xsi:type="dcterms:W3CDTF">2025-05-26T05:31:00Z</dcterms:modified>
</cp:coreProperties>
</file>